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1AF" w:rsidRPr="00CE7F39" w:rsidRDefault="002841AF" w:rsidP="00EE2E02">
      <w:pPr>
        <w:tabs>
          <w:tab w:val="left" w:pos="9030"/>
        </w:tabs>
        <w:spacing w:after="0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ar-SA"/>
        </w:rPr>
      </w:pPr>
      <w:r w:rsidRPr="00CE7F39">
        <w:rPr>
          <w:rFonts w:ascii="Times New Roman" w:eastAsia="Times New Roman" w:hAnsi="Times New Roman" w:cs="Times New Roman"/>
          <w:b/>
          <w:color w:val="002060"/>
          <w:sz w:val="28"/>
          <w:szCs w:val="28"/>
          <w:lang w:bidi="ar-SA"/>
        </w:rPr>
        <w:t>ODISHA UNIVERSITY OF TECHNOLOGY AND RESEARCH</w:t>
      </w:r>
    </w:p>
    <w:p w:rsidR="002841AF" w:rsidRPr="00CE7F39" w:rsidRDefault="002841AF" w:rsidP="00EE2E02">
      <w:pPr>
        <w:tabs>
          <w:tab w:val="left" w:pos="510"/>
          <w:tab w:val="center" w:pos="5985"/>
        </w:tabs>
        <w:suppressAutoHyphens/>
        <w:spacing w:after="0" w:line="240" w:lineRule="auto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bidi="ar-SA"/>
        </w:rPr>
      </w:pPr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4"/>
          <w:lang w:bidi="ar-SA"/>
        </w:rPr>
        <w:t>(Formerly College of Engineering &amp; Technology, Bhubaneswar)</w:t>
      </w:r>
    </w:p>
    <w:p w:rsidR="002841AF" w:rsidRPr="00CE7F39" w:rsidRDefault="002841AF" w:rsidP="00EE2E02">
      <w:pPr>
        <w:tabs>
          <w:tab w:val="left" w:pos="510"/>
          <w:tab w:val="center" w:pos="5985"/>
        </w:tabs>
        <w:suppressAutoHyphens/>
        <w:spacing w:after="0" w:line="240" w:lineRule="auto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</w:pPr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 xml:space="preserve">Techno Campus, </w:t>
      </w:r>
      <w:proofErr w:type="spellStart"/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>Ghatikia</w:t>
      </w:r>
      <w:proofErr w:type="spellEnd"/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 xml:space="preserve">, P.O.- </w:t>
      </w:r>
      <w:proofErr w:type="spellStart"/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>MahalaxmiVihar</w:t>
      </w:r>
      <w:proofErr w:type="spellEnd"/>
    </w:p>
    <w:p w:rsidR="002841AF" w:rsidRPr="00CE7F39" w:rsidRDefault="002841AF" w:rsidP="00EE2E02">
      <w:pPr>
        <w:tabs>
          <w:tab w:val="left" w:pos="510"/>
          <w:tab w:val="center" w:pos="5985"/>
        </w:tabs>
        <w:suppressAutoHyphens/>
        <w:spacing w:after="0" w:line="240" w:lineRule="auto"/>
        <w:ind w:right="-342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</w:pPr>
      <w:r w:rsidRPr="00CE7F39">
        <w:rPr>
          <w:rFonts w:ascii="Times New Roman" w:eastAsia="Times New Roman" w:hAnsi="Times New Roman" w:cs="Times New Roman"/>
          <w:b/>
          <w:color w:val="002060"/>
          <w:sz w:val="24"/>
          <w:szCs w:val="20"/>
          <w:lang w:bidi="ar-SA"/>
        </w:rPr>
        <w:t>BHUBANESWAR-751029 ODISHA, INDIA</w:t>
      </w:r>
    </w:p>
    <w:p w:rsidR="00B368FA" w:rsidRPr="00CE7F39" w:rsidRDefault="00B368FA" w:rsidP="00EE2E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0211" w:rsidRDefault="006D0A16" w:rsidP="000402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:  </w:t>
      </w:r>
      <w:r w:rsidR="004261E3">
        <w:rPr>
          <w:rFonts w:ascii="Times New Roman" w:hAnsi="Times New Roman" w:cs="Times New Roman"/>
          <w:b/>
          <w:bCs/>
          <w:sz w:val="24"/>
          <w:szCs w:val="24"/>
        </w:rPr>
        <w:t>2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/ OUTR; </w:t>
      </w:r>
      <w:r w:rsidR="00A07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7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07A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7FC2">
        <w:rPr>
          <w:rFonts w:ascii="Times New Roman" w:hAnsi="Times New Roman" w:cs="Times New Roman"/>
          <w:b/>
          <w:bCs/>
          <w:sz w:val="24"/>
          <w:szCs w:val="24"/>
        </w:rPr>
        <w:t xml:space="preserve">Dated: </w:t>
      </w:r>
      <w:r w:rsidR="00AC143E">
        <w:rPr>
          <w:rFonts w:ascii="Times New Roman" w:hAnsi="Times New Roman" w:cs="Times New Roman"/>
          <w:b/>
          <w:bCs/>
          <w:sz w:val="24"/>
          <w:szCs w:val="24"/>
        </w:rPr>
        <w:t>08.02.</w:t>
      </w:r>
      <w:r w:rsidR="00587AA2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040211" w:rsidRDefault="00040211" w:rsidP="0004021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211" w:rsidRDefault="00040211" w:rsidP="00040211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TICE</w:t>
      </w:r>
      <w:r w:rsidR="0036792D">
        <w:rPr>
          <w:rFonts w:ascii="Arial" w:hAnsi="Arial" w:cs="Arial"/>
          <w:b/>
          <w:u w:val="single"/>
        </w:rPr>
        <w:t xml:space="preserve"> FOR PRE-BID MEETING OF MANPOWER SERVICES</w:t>
      </w:r>
    </w:p>
    <w:p w:rsidR="00040211" w:rsidRDefault="00040211" w:rsidP="00040211">
      <w:pPr>
        <w:jc w:val="center"/>
        <w:rPr>
          <w:rFonts w:ascii="Arial" w:hAnsi="Arial" w:cs="Arial"/>
        </w:rPr>
      </w:pPr>
    </w:p>
    <w:p w:rsidR="00AC143E" w:rsidRDefault="00AC143E" w:rsidP="000402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pre-bid meeting of Manpower Services (Plumber, Electrician and Gardner) vide Tender Notice No. 161, /OUTR, dated 28.12.2022 will be held on 11.02.2022 at 11:00 A.M.</w:t>
      </w:r>
      <w:r w:rsidR="005061D7">
        <w:rPr>
          <w:rFonts w:ascii="Arial" w:hAnsi="Arial" w:cs="Arial"/>
        </w:rPr>
        <w:t>at Room No. A-201.</w:t>
      </w:r>
    </w:p>
    <w:p w:rsidR="006D0A16" w:rsidRDefault="006D0A16" w:rsidP="00040211">
      <w:pPr>
        <w:jc w:val="both"/>
        <w:rPr>
          <w:rFonts w:ascii="Arial" w:hAnsi="Arial" w:cs="Arial"/>
        </w:rPr>
      </w:pPr>
    </w:p>
    <w:p w:rsidR="00040211" w:rsidRDefault="00040211" w:rsidP="006D0A16">
      <w:pPr>
        <w:jc w:val="center"/>
        <w:rPr>
          <w:rFonts w:ascii="Arial" w:hAnsi="Arial" w:cs="Arial"/>
          <w:b/>
        </w:rPr>
      </w:pPr>
    </w:p>
    <w:p w:rsidR="00AC143E" w:rsidRDefault="004261E3" w:rsidP="006D0A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bookmarkStart w:id="0" w:name="_GoBack"/>
      <w:bookmarkEnd w:id="0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d/-</w:t>
      </w:r>
    </w:p>
    <w:p w:rsidR="00634FE1" w:rsidRPr="00CE7F39" w:rsidRDefault="00040211" w:rsidP="00AD6F5E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Arial" w:hAnsi="Arial" w:cs="Arial"/>
          <w:b/>
          <w:u w:val="single"/>
        </w:rPr>
        <w:t>OFFICER ON SPECIAL DUTY</w:t>
      </w: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211" w:rsidRDefault="00040211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211" w:rsidRDefault="00040211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211" w:rsidRDefault="00040211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40211" w:rsidRPr="00CE7F39" w:rsidRDefault="00040211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B4E76" w:rsidRPr="00CE7F39" w:rsidRDefault="005B4E76" w:rsidP="00A95B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773B" w:rsidRDefault="0020773B" w:rsidP="00E66C1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0A16" w:rsidRDefault="006D0A16" w:rsidP="00E66C1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0A16" w:rsidRDefault="006D0A16" w:rsidP="00E66C1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6D0A16" w:rsidSect="00AD6F5E">
      <w:pgSz w:w="12240" w:h="15840"/>
      <w:pgMar w:top="1440" w:right="1440" w:bottom="1440" w:left="1440" w:header="720" w:footer="720" w:gutter="0"/>
      <w:pgNumType w:start="1"/>
      <w:cols w:space="720" w:equalWidth="0">
        <w:col w:w="9200"/>
      </w:cols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350"/>
    <w:multiLevelType w:val="hybridMultilevel"/>
    <w:tmpl w:val="000022EE"/>
    <w:lvl w:ilvl="0" w:tplc="00004B4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6AE"/>
    <w:multiLevelType w:val="hybridMultilevel"/>
    <w:tmpl w:val="10B8A8D4"/>
    <w:lvl w:ilvl="0" w:tplc="6A48C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00075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78B7F92"/>
    <w:multiLevelType w:val="hybridMultilevel"/>
    <w:tmpl w:val="95F8D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D6E"/>
    <w:multiLevelType w:val="hybridMultilevel"/>
    <w:tmpl w:val="201A0AA6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08677B4"/>
    <w:multiLevelType w:val="hybridMultilevel"/>
    <w:tmpl w:val="D1AE84BC"/>
    <w:lvl w:ilvl="0" w:tplc="6C16F736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81628B4">
      <w:start w:val="1"/>
      <w:numFmt w:val="lowerLetter"/>
      <w:lvlText w:val="%2)"/>
      <w:lvlJc w:val="left"/>
      <w:pPr>
        <w:tabs>
          <w:tab w:val="num" w:pos="1656"/>
        </w:tabs>
        <w:ind w:left="1656" w:hanging="576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2132A"/>
    <w:multiLevelType w:val="hybridMultilevel"/>
    <w:tmpl w:val="AE78E18A"/>
    <w:lvl w:ilvl="0" w:tplc="9760DFE8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2F60CB"/>
    <w:multiLevelType w:val="hybridMultilevel"/>
    <w:tmpl w:val="2F2AE5B6"/>
    <w:lvl w:ilvl="0" w:tplc="6C16F736">
      <w:start w:val="1"/>
      <w:numFmt w:val="decimal"/>
      <w:lvlText w:val="%1.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0090017">
      <w:start w:val="1"/>
      <w:numFmt w:val="lowerLetter"/>
      <w:lvlText w:val="%2)"/>
      <w:lvlJc w:val="left"/>
      <w:pPr>
        <w:tabs>
          <w:tab w:val="num" w:pos="1656"/>
        </w:tabs>
        <w:ind w:left="1656" w:hanging="576"/>
      </w:pPr>
      <w:rPr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FC0384"/>
    <w:multiLevelType w:val="hybridMultilevel"/>
    <w:tmpl w:val="1C7AB5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121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E365B"/>
    <w:multiLevelType w:val="hybridMultilevel"/>
    <w:tmpl w:val="17264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E3AF9"/>
    <w:multiLevelType w:val="hybridMultilevel"/>
    <w:tmpl w:val="67B2A33C"/>
    <w:lvl w:ilvl="0" w:tplc="9760DFE8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A67EE8"/>
    <w:multiLevelType w:val="hybridMultilevel"/>
    <w:tmpl w:val="52F28A44"/>
    <w:lvl w:ilvl="0" w:tplc="A51E2270">
      <w:start w:val="1"/>
      <w:numFmt w:val="lowerLetter"/>
      <w:lvlText w:val="%1)"/>
      <w:lvlJc w:val="left"/>
      <w:pPr>
        <w:tabs>
          <w:tab w:val="num" w:pos="1296"/>
        </w:tabs>
        <w:ind w:left="1296" w:hanging="576"/>
      </w:pPr>
      <w:rPr>
        <w:b w:val="0"/>
        <w:i w:val="0"/>
        <w:sz w:val="24"/>
        <w:szCs w:val="24"/>
      </w:rPr>
    </w:lvl>
    <w:lvl w:ilvl="1" w:tplc="AAFAB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b w:val="0"/>
        <w:i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71014"/>
    <w:multiLevelType w:val="hybridMultilevel"/>
    <w:tmpl w:val="01824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F1D93"/>
    <w:multiLevelType w:val="hybridMultilevel"/>
    <w:tmpl w:val="9D9CF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63EFA"/>
    <w:multiLevelType w:val="hybridMultilevel"/>
    <w:tmpl w:val="BF768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A5707"/>
    <w:multiLevelType w:val="hybridMultilevel"/>
    <w:tmpl w:val="FAD8EDE0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3"/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82CC9"/>
    <w:rsid w:val="00030FE7"/>
    <w:rsid w:val="00040211"/>
    <w:rsid w:val="00042AA5"/>
    <w:rsid w:val="000B54CB"/>
    <w:rsid w:val="000B6E2D"/>
    <w:rsid w:val="000B7692"/>
    <w:rsid w:val="000C5657"/>
    <w:rsid w:val="000F1D58"/>
    <w:rsid w:val="000F6CC6"/>
    <w:rsid w:val="00115F5D"/>
    <w:rsid w:val="00135DCD"/>
    <w:rsid w:val="001401E3"/>
    <w:rsid w:val="00160A44"/>
    <w:rsid w:val="00160F8F"/>
    <w:rsid w:val="0017277F"/>
    <w:rsid w:val="00175D95"/>
    <w:rsid w:val="00191C24"/>
    <w:rsid w:val="001A1BDF"/>
    <w:rsid w:val="001A53F8"/>
    <w:rsid w:val="001B36DA"/>
    <w:rsid w:val="001C50AA"/>
    <w:rsid w:val="001D3A6B"/>
    <w:rsid w:val="001E30EC"/>
    <w:rsid w:val="0020773B"/>
    <w:rsid w:val="00217E17"/>
    <w:rsid w:val="002321BD"/>
    <w:rsid w:val="002354CD"/>
    <w:rsid w:val="002363FA"/>
    <w:rsid w:val="00246657"/>
    <w:rsid w:val="002841AF"/>
    <w:rsid w:val="002960C5"/>
    <w:rsid w:val="002C5854"/>
    <w:rsid w:val="003044CC"/>
    <w:rsid w:val="0033527D"/>
    <w:rsid w:val="0036792D"/>
    <w:rsid w:val="003732A6"/>
    <w:rsid w:val="0039775B"/>
    <w:rsid w:val="003977E9"/>
    <w:rsid w:val="003C1A0B"/>
    <w:rsid w:val="003E79C6"/>
    <w:rsid w:val="003F7B89"/>
    <w:rsid w:val="004261E3"/>
    <w:rsid w:val="00436F41"/>
    <w:rsid w:val="00457F3C"/>
    <w:rsid w:val="004C31DD"/>
    <w:rsid w:val="00502210"/>
    <w:rsid w:val="005061D7"/>
    <w:rsid w:val="00507A3A"/>
    <w:rsid w:val="0054474E"/>
    <w:rsid w:val="00572B69"/>
    <w:rsid w:val="00587AA2"/>
    <w:rsid w:val="005A5EDD"/>
    <w:rsid w:val="005B336B"/>
    <w:rsid w:val="005B4E76"/>
    <w:rsid w:val="005E4753"/>
    <w:rsid w:val="00602293"/>
    <w:rsid w:val="00604A83"/>
    <w:rsid w:val="00620AD2"/>
    <w:rsid w:val="00623ECC"/>
    <w:rsid w:val="00627161"/>
    <w:rsid w:val="00634FE1"/>
    <w:rsid w:val="0063538B"/>
    <w:rsid w:val="00664D6F"/>
    <w:rsid w:val="006A2ACB"/>
    <w:rsid w:val="006C08DF"/>
    <w:rsid w:val="006D0A16"/>
    <w:rsid w:val="006D186F"/>
    <w:rsid w:val="006F667C"/>
    <w:rsid w:val="00714EFE"/>
    <w:rsid w:val="0073359E"/>
    <w:rsid w:val="00754A23"/>
    <w:rsid w:val="007574E1"/>
    <w:rsid w:val="00772DEE"/>
    <w:rsid w:val="00782CC9"/>
    <w:rsid w:val="0079798D"/>
    <w:rsid w:val="007C4323"/>
    <w:rsid w:val="007D67D3"/>
    <w:rsid w:val="00804C59"/>
    <w:rsid w:val="00806AD6"/>
    <w:rsid w:val="00831B00"/>
    <w:rsid w:val="0084562E"/>
    <w:rsid w:val="00863DA4"/>
    <w:rsid w:val="00866337"/>
    <w:rsid w:val="00866DEA"/>
    <w:rsid w:val="00893F3F"/>
    <w:rsid w:val="00896408"/>
    <w:rsid w:val="008B46C2"/>
    <w:rsid w:val="008E574C"/>
    <w:rsid w:val="008E5E38"/>
    <w:rsid w:val="008F0A68"/>
    <w:rsid w:val="008F1901"/>
    <w:rsid w:val="00941658"/>
    <w:rsid w:val="00953135"/>
    <w:rsid w:val="0095723C"/>
    <w:rsid w:val="00991C4F"/>
    <w:rsid w:val="009A2D4C"/>
    <w:rsid w:val="009D0977"/>
    <w:rsid w:val="009E3773"/>
    <w:rsid w:val="009E7C30"/>
    <w:rsid w:val="00A06F00"/>
    <w:rsid w:val="00A07A05"/>
    <w:rsid w:val="00A41C80"/>
    <w:rsid w:val="00A51C3E"/>
    <w:rsid w:val="00A5281F"/>
    <w:rsid w:val="00A54B33"/>
    <w:rsid w:val="00A5708F"/>
    <w:rsid w:val="00A6316F"/>
    <w:rsid w:val="00A70A65"/>
    <w:rsid w:val="00A84DD6"/>
    <w:rsid w:val="00A94532"/>
    <w:rsid w:val="00A95BCD"/>
    <w:rsid w:val="00AC143E"/>
    <w:rsid w:val="00AD6F5E"/>
    <w:rsid w:val="00AE01AE"/>
    <w:rsid w:val="00B0665D"/>
    <w:rsid w:val="00B255E3"/>
    <w:rsid w:val="00B27057"/>
    <w:rsid w:val="00B35D40"/>
    <w:rsid w:val="00B3685B"/>
    <w:rsid w:val="00B368FA"/>
    <w:rsid w:val="00B45162"/>
    <w:rsid w:val="00B516C1"/>
    <w:rsid w:val="00B70B89"/>
    <w:rsid w:val="00B746CA"/>
    <w:rsid w:val="00B84754"/>
    <w:rsid w:val="00BA6B13"/>
    <w:rsid w:val="00BC6536"/>
    <w:rsid w:val="00BD389C"/>
    <w:rsid w:val="00BE0916"/>
    <w:rsid w:val="00BE271A"/>
    <w:rsid w:val="00BF343B"/>
    <w:rsid w:val="00C0691E"/>
    <w:rsid w:val="00C270B0"/>
    <w:rsid w:val="00C34AF9"/>
    <w:rsid w:val="00C46BB5"/>
    <w:rsid w:val="00C57065"/>
    <w:rsid w:val="00C76337"/>
    <w:rsid w:val="00C84905"/>
    <w:rsid w:val="00CA100E"/>
    <w:rsid w:val="00CB042F"/>
    <w:rsid w:val="00CB5734"/>
    <w:rsid w:val="00CD1C39"/>
    <w:rsid w:val="00CD6D11"/>
    <w:rsid w:val="00CE3CC4"/>
    <w:rsid w:val="00CE7F39"/>
    <w:rsid w:val="00CF4553"/>
    <w:rsid w:val="00D02867"/>
    <w:rsid w:val="00D5222D"/>
    <w:rsid w:val="00DA076F"/>
    <w:rsid w:val="00DA3A7B"/>
    <w:rsid w:val="00DB0C41"/>
    <w:rsid w:val="00DB1939"/>
    <w:rsid w:val="00E25FD9"/>
    <w:rsid w:val="00E4030B"/>
    <w:rsid w:val="00E41397"/>
    <w:rsid w:val="00E66C12"/>
    <w:rsid w:val="00E73C4E"/>
    <w:rsid w:val="00E77FC2"/>
    <w:rsid w:val="00E91A14"/>
    <w:rsid w:val="00E96A25"/>
    <w:rsid w:val="00EB785F"/>
    <w:rsid w:val="00ED0149"/>
    <w:rsid w:val="00EE2E02"/>
    <w:rsid w:val="00EE3B3D"/>
    <w:rsid w:val="00EE7084"/>
    <w:rsid w:val="00EF2284"/>
    <w:rsid w:val="00F02F32"/>
    <w:rsid w:val="00F15E7B"/>
    <w:rsid w:val="00F274F5"/>
    <w:rsid w:val="00F411FF"/>
    <w:rsid w:val="00F51374"/>
    <w:rsid w:val="00F527B3"/>
    <w:rsid w:val="00F610D8"/>
    <w:rsid w:val="00F615A3"/>
    <w:rsid w:val="00F84B55"/>
    <w:rsid w:val="00F94F28"/>
    <w:rsid w:val="00FA5895"/>
    <w:rsid w:val="00FA7217"/>
    <w:rsid w:val="00FB00F7"/>
    <w:rsid w:val="00FE5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A68"/>
  </w:style>
  <w:style w:type="paragraph" w:styleId="Heading1">
    <w:name w:val="heading 1"/>
    <w:basedOn w:val="Normal"/>
    <w:next w:val="Normal"/>
    <w:link w:val="Heading1Char"/>
    <w:uiPriority w:val="9"/>
    <w:qFormat/>
    <w:rsid w:val="00BE2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E271A"/>
    <w:pPr>
      <w:keepNext/>
      <w:spacing w:before="100" w:beforeAutospacing="1" w:after="100" w:afterAutospacing="1" w:line="240" w:lineRule="auto"/>
      <w:ind w:firstLine="720"/>
      <w:jc w:val="right"/>
      <w:outlineLvl w:val="2"/>
    </w:pPr>
    <w:rPr>
      <w:rFonts w:ascii="Arial" w:eastAsia="Times New Roman" w:hAnsi="Arial" w:cs="Arial"/>
      <w:b/>
      <w:bCs/>
      <w:color w:val="00008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1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34F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7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B3685B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B3685B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BE271A"/>
    <w:rPr>
      <w:rFonts w:ascii="Arial" w:eastAsia="Times New Roman" w:hAnsi="Arial" w:cs="Arial"/>
      <w:b/>
      <w:bCs/>
      <w:color w:val="00008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BE27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E2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271A"/>
    <w:pPr>
      <w:outlineLvl w:val="9"/>
    </w:pPr>
    <w:rPr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1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ED0149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 w:bidi="ar-SA"/>
    </w:rPr>
  </w:style>
  <w:style w:type="character" w:customStyle="1" w:styleId="Normal2">
    <w:name w:val="Normal2"/>
    <w:rsid w:val="00ED0149"/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F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7B89"/>
  </w:style>
  <w:style w:type="paragraph" w:styleId="NoSpacing">
    <w:name w:val="No Spacing"/>
    <w:uiPriority w:val="1"/>
    <w:qFormat/>
    <w:rsid w:val="00A95BCD"/>
    <w:pPr>
      <w:spacing w:after="0" w:line="240" w:lineRule="auto"/>
    </w:pPr>
    <w:rPr>
      <w:rFonts w:ascii="Calibri" w:eastAsia="Calibri" w:hAnsi="Calibri" w:cs="Times New Roman"/>
      <w:lang w:val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2289-0E31-43C8-B4CF-EF192344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Cet</dc:creator>
  <cp:lastModifiedBy>Sweety</cp:lastModifiedBy>
  <cp:revision>2</cp:revision>
  <cp:lastPrinted>2022-01-10T11:42:00Z</cp:lastPrinted>
  <dcterms:created xsi:type="dcterms:W3CDTF">2022-02-08T10:52:00Z</dcterms:created>
  <dcterms:modified xsi:type="dcterms:W3CDTF">2022-02-08T10:52:00Z</dcterms:modified>
</cp:coreProperties>
</file>